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445B" w14:textId="77777777" w:rsidR="00B20C97" w:rsidRDefault="00B20C97" w:rsidP="00B20C97">
      <w:pPr>
        <w:spacing w:before="240" w:after="240"/>
        <w:jc w:val="center"/>
        <w:rPr>
          <w:rFonts w:asciiTheme="majorHAnsi" w:hAnsiTheme="majorHAnsi" w:cstheme="majorHAnsi"/>
          <w:b/>
          <w:szCs w:val="22"/>
          <w:u w:val="single"/>
        </w:rPr>
      </w:pPr>
      <w:bookmarkStart w:id="0" w:name="_Hlk508006438"/>
      <w:r>
        <w:rPr>
          <w:rFonts w:asciiTheme="majorHAnsi" w:hAnsiTheme="majorHAnsi" w:cstheme="majorHAnsi"/>
          <w:b/>
          <w:szCs w:val="22"/>
          <w:u w:val="single"/>
        </w:rPr>
        <w:t>WZÓR KLAUZULI ZGODY DLA KANDYDATÓW</w:t>
      </w:r>
    </w:p>
    <w:p w14:paraId="1AFA21B1" w14:textId="77777777" w:rsidR="00B20C97" w:rsidRDefault="00B20C97" w:rsidP="00B20C97">
      <w:pPr>
        <w:spacing w:before="240" w:after="240"/>
        <w:ind w:left="1418" w:firstLine="709"/>
        <w:rPr>
          <w:rFonts w:asciiTheme="majorHAnsi" w:hAnsiTheme="majorHAnsi" w:cstheme="majorHAnsi"/>
          <w:b/>
          <w:szCs w:val="22"/>
          <w:u w:val="single"/>
        </w:rPr>
      </w:pPr>
    </w:p>
    <w:p w14:paraId="08EB337C" w14:textId="77777777" w:rsidR="00B20C97" w:rsidRDefault="00B20C97" w:rsidP="00B20C97">
      <w:pPr>
        <w:spacing w:before="240" w:after="240"/>
        <w:rPr>
          <w:rFonts w:asciiTheme="majorHAnsi" w:hAnsiTheme="majorHAnsi" w:cstheme="majorHAnsi"/>
          <w:b/>
          <w:color w:val="auto"/>
          <w:szCs w:val="22"/>
          <w:u w:val="single"/>
        </w:rPr>
      </w:pPr>
      <w:r>
        <w:rPr>
          <w:rFonts w:asciiTheme="majorHAnsi" w:hAnsiTheme="majorHAnsi" w:cstheme="majorHAnsi"/>
          <w:b/>
          <w:szCs w:val="22"/>
          <w:u w:val="single"/>
        </w:rPr>
        <w:t>Klauzula zgody na przetwarzanie danych osobowych</w:t>
      </w:r>
    </w:p>
    <w:p w14:paraId="4222C7A8" w14:textId="74E0BFF9" w:rsidR="00B20C97" w:rsidRDefault="00B20C97" w:rsidP="00B20C97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Na podstawie art. 7 ust. 1 Rozporządzenia Parlamentu Europejskiego i Rady (UE) 2016/679 z dnia 27 kwietnia 2016 r. w sprawie ochrony osób fizycznych w związku z przetwarzaniem danych osobowych </w:t>
      </w:r>
      <w:r>
        <w:rPr>
          <w:rFonts w:asciiTheme="majorHAnsi" w:hAnsiTheme="majorHAnsi" w:cstheme="majorHAnsi"/>
          <w:szCs w:val="22"/>
        </w:rPr>
        <w:br/>
        <w:t xml:space="preserve">i w sprawie swobodnego przepływu takich danych oraz uchylenia dyrektywy 95/46/WE (Dz. Urz. UE.L Nr 119, str. 1), dalej „RODO”, oświadczam, iż wyrażam zgodę na przetwarzanie przez Polską Grupę Zbrojeniową S.A. z siedzibą w Radomiu (26-609) przy ul. Jacka Malczewskiego 24, zwaną dalej „PGZ S.A.” </w:t>
      </w:r>
      <w:r w:rsidR="00A1238E">
        <w:rPr>
          <w:rFonts w:asciiTheme="majorHAnsi" w:hAnsiTheme="majorHAnsi" w:cstheme="majorHAnsi"/>
          <w:szCs w:val="22"/>
        </w:rPr>
        <w:br/>
      </w:r>
      <w:r>
        <w:rPr>
          <w:rFonts w:asciiTheme="majorHAnsi" w:hAnsiTheme="majorHAnsi" w:cstheme="majorHAnsi"/>
          <w:szCs w:val="22"/>
        </w:rPr>
        <w:t xml:space="preserve">lub „Administratorem”, moich danych osobowych w celu przeprowadzenia weryfikacji mojej kandydatury </w:t>
      </w:r>
      <w:r w:rsidR="00A1238E">
        <w:rPr>
          <w:rFonts w:asciiTheme="majorHAnsi" w:hAnsiTheme="majorHAnsi" w:cstheme="majorHAnsi"/>
          <w:szCs w:val="22"/>
        </w:rPr>
        <w:br/>
      </w:r>
      <w:r>
        <w:rPr>
          <w:rFonts w:asciiTheme="majorHAnsi" w:hAnsiTheme="majorHAnsi" w:cstheme="majorHAnsi"/>
          <w:szCs w:val="22"/>
        </w:rPr>
        <w:t xml:space="preserve">w ramach postępowania kwalifikacyjnego na stanowisko </w:t>
      </w:r>
      <w:r w:rsidR="00A1238E" w:rsidRPr="00A1238E">
        <w:rPr>
          <w:rFonts w:asciiTheme="majorHAnsi" w:hAnsiTheme="majorHAnsi" w:cstheme="majorHAnsi"/>
          <w:szCs w:val="22"/>
          <w:highlight w:val="yellow"/>
        </w:rPr>
        <w:t>……………………………………………………..</w:t>
      </w:r>
      <w:r w:rsidR="000229D6">
        <w:rPr>
          <w:rFonts w:asciiTheme="majorHAnsi" w:hAnsiTheme="majorHAnsi" w:cstheme="majorHAnsi"/>
          <w:szCs w:val="22"/>
        </w:rPr>
        <w:t>Spółki</w:t>
      </w:r>
      <w:r w:rsidR="008D17F1">
        <w:rPr>
          <w:rFonts w:asciiTheme="majorHAnsi" w:hAnsiTheme="majorHAnsi" w:cstheme="majorHAnsi"/>
          <w:szCs w:val="22"/>
        </w:rPr>
        <w:t xml:space="preserve">                                  </w:t>
      </w:r>
      <w:r>
        <w:rPr>
          <w:rFonts w:asciiTheme="majorHAnsi" w:hAnsiTheme="majorHAnsi" w:cstheme="majorHAnsi"/>
          <w:szCs w:val="22"/>
        </w:rPr>
        <w:t xml:space="preserve">w </w:t>
      </w:r>
      <w:r w:rsidR="000229D6">
        <w:rPr>
          <w:rFonts w:asciiTheme="majorHAnsi" w:hAnsiTheme="majorHAnsi" w:cstheme="majorHAnsi"/>
          <w:szCs w:val="22"/>
        </w:rPr>
        <w:t>Mesko</w:t>
      </w:r>
      <w:r>
        <w:rPr>
          <w:rFonts w:asciiTheme="majorHAnsi" w:hAnsiTheme="majorHAnsi" w:cstheme="majorHAnsi"/>
          <w:szCs w:val="22"/>
        </w:rPr>
        <w:t xml:space="preserve"> S.A., ul. </w:t>
      </w:r>
      <w:r w:rsidR="000229D6">
        <w:rPr>
          <w:rFonts w:asciiTheme="majorHAnsi" w:hAnsiTheme="majorHAnsi" w:cstheme="majorHAnsi"/>
          <w:szCs w:val="22"/>
        </w:rPr>
        <w:t>Legionów 122, 26-111 Skarżysko - Kamienna</w:t>
      </w:r>
      <w:r>
        <w:rPr>
          <w:rFonts w:asciiTheme="majorHAnsi" w:hAnsiTheme="majorHAnsi" w:cstheme="majorHAnsi"/>
          <w:szCs w:val="22"/>
        </w:rPr>
        <w:t>, należącej do Grupy Kapitałowej PGZ.</w:t>
      </w:r>
    </w:p>
    <w:p w14:paraId="4B5246EE" w14:textId="77777777" w:rsidR="00B20C97" w:rsidRDefault="00B20C97" w:rsidP="00B20C97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Powyższa zgoda została wyrażona dobrowolnie zgodnie z art. 4 pkt 11 RODO.</w:t>
      </w:r>
    </w:p>
    <w:p w14:paraId="2E77FC91" w14:textId="77777777" w:rsidR="00B20C97" w:rsidRDefault="00B20C97" w:rsidP="00B20C97">
      <w:pPr>
        <w:spacing w:before="240"/>
        <w:jc w:val="both"/>
        <w:rPr>
          <w:rFonts w:asciiTheme="majorHAnsi" w:hAnsiTheme="majorHAnsi" w:cstheme="majorHAnsi"/>
          <w:szCs w:val="22"/>
        </w:rPr>
      </w:pPr>
    </w:p>
    <w:p w14:paraId="4C2113ED" w14:textId="77777777" w:rsidR="00B20C97" w:rsidRDefault="00B20C97" w:rsidP="00B20C97">
      <w:pPr>
        <w:spacing w:before="240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..................................................</w:t>
      </w:r>
    </w:p>
    <w:p w14:paraId="091F0AE3" w14:textId="223CD477" w:rsidR="00B20C97" w:rsidRPr="00A1238E" w:rsidRDefault="00B20C97" w:rsidP="00A1238E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(data i podpis)</w:t>
      </w:r>
    </w:p>
    <w:p w14:paraId="06F15C1E" w14:textId="77777777" w:rsidR="00B20C97" w:rsidRDefault="00B20C97" w:rsidP="00B20C97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14:paraId="7467A078" w14:textId="77777777" w:rsidR="00B20C97" w:rsidRDefault="00B20C97" w:rsidP="00B20C97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14:paraId="468416ED" w14:textId="21CF6428" w:rsidR="00B20C97" w:rsidRDefault="00B20C97" w:rsidP="00B20C97">
      <w:pPr>
        <w:jc w:val="center"/>
        <w:rPr>
          <w:rFonts w:asciiTheme="majorHAnsi" w:hAnsiTheme="majorHAnsi" w:cstheme="majorHAnsi"/>
          <w:b/>
          <w:szCs w:val="22"/>
          <w:u w:val="single"/>
        </w:rPr>
      </w:pPr>
      <w:r>
        <w:rPr>
          <w:rFonts w:asciiTheme="majorHAnsi" w:hAnsiTheme="majorHAnsi" w:cstheme="majorHAnsi"/>
          <w:b/>
          <w:szCs w:val="22"/>
          <w:u w:val="single"/>
        </w:rPr>
        <w:t xml:space="preserve">Klauzula informacyjna dla Kandydatów na członków organu zarządzającego </w:t>
      </w:r>
      <w:r w:rsidR="00A1238E">
        <w:rPr>
          <w:rFonts w:asciiTheme="majorHAnsi" w:hAnsiTheme="majorHAnsi" w:cstheme="majorHAnsi"/>
          <w:b/>
          <w:szCs w:val="22"/>
          <w:u w:val="single"/>
        </w:rPr>
        <w:t xml:space="preserve">MESKO </w:t>
      </w:r>
      <w:r>
        <w:rPr>
          <w:rFonts w:asciiTheme="majorHAnsi" w:hAnsiTheme="majorHAnsi" w:cstheme="majorHAnsi"/>
          <w:b/>
          <w:szCs w:val="22"/>
          <w:u w:val="single"/>
        </w:rPr>
        <w:t xml:space="preserve">S.A., </w:t>
      </w:r>
      <w:r w:rsidR="007E1EA3">
        <w:rPr>
          <w:rFonts w:asciiTheme="majorHAnsi" w:hAnsiTheme="majorHAnsi" w:cstheme="majorHAnsi"/>
          <w:b/>
          <w:szCs w:val="22"/>
          <w:u w:val="single"/>
        </w:rPr>
        <w:br/>
      </w:r>
      <w:r>
        <w:rPr>
          <w:rFonts w:asciiTheme="majorHAnsi" w:hAnsiTheme="majorHAnsi" w:cstheme="majorHAnsi"/>
          <w:b/>
          <w:szCs w:val="22"/>
          <w:u w:val="single"/>
        </w:rPr>
        <w:t xml:space="preserve">ul. </w:t>
      </w:r>
      <w:r w:rsidR="00A1238E">
        <w:rPr>
          <w:rFonts w:asciiTheme="majorHAnsi" w:hAnsiTheme="majorHAnsi" w:cstheme="majorHAnsi"/>
          <w:b/>
          <w:szCs w:val="22"/>
          <w:u w:val="single"/>
        </w:rPr>
        <w:t>Legionów 122, (26 – 11)</w:t>
      </w:r>
      <w:r>
        <w:rPr>
          <w:rFonts w:asciiTheme="majorHAnsi" w:hAnsiTheme="majorHAnsi" w:cstheme="majorHAnsi"/>
          <w:b/>
          <w:szCs w:val="22"/>
          <w:u w:val="single"/>
        </w:rPr>
        <w:t xml:space="preserve"> </w:t>
      </w:r>
      <w:r w:rsidR="00A1238E">
        <w:rPr>
          <w:rFonts w:asciiTheme="majorHAnsi" w:hAnsiTheme="majorHAnsi" w:cstheme="majorHAnsi"/>
          <w:b/>
          <w:szCs w:val="22"/>
          <w:u w:val="single"/>
        </w:rPr>
        <w:t xml:space="preserve">Skarżysko – Kamienna </w:t>
      </w:r>
      <w:r w:rsidR="00A1238E">
        <w:rPr>
          <w:rFonts w:asciiTheme="majorHAnsi" w:hAnsiTheme="majorHAnsi" w:cstheme="majorHAnsi"/>
          <w:b/>
          <w:szCs w:val="22"/>
          <w:u w:val="single"/>
        </w:rPr>
        <w:br/>
      </w:r>
      <w:r>
        <w:rPr>
          <w:rFonts w:asciiTheme="majorHAnsi" w:hAnsiTheme="majorHAnsi" w:cstheme="majorHAnsi"/>
          <w:b/>
          <w:szCs w:val="22"/>
          <w:u w:val="single"/>
        </w:rPr>
        <w:t>(Spółka z Grupy Kapitałowej PGZ)</w:t>
      </w:r>
    </w:p>
    <w:p w14:paraId="54705B56" w14:textId="77777777" w:rsidR="00B20C97" w:rsidRDefault="00B20C97" w:rsidP="00B20C97">
      <w:pPr>
        <w:ind w:left="2127" w:firstLine="709"/>
        <w:jc w:val="both"/>
        <w:rPr>
          <w:rFonts w:asciiTheme="majorHAnsi" w:hAnsiTheme="majorHAnsi" w:cstheme="majorHAnsi"/>
          <w:b/>
          <w:szCs w:val="22"/>
          <w:u w:val="single"/>
        </w:rPr>
      </w:pPr>
    </w:p>
    <w:p w14:paraId="756CD8E4" w14:textId="003D1ABE" w:rsidR="00B20C97" w:rsidRDefault="00B20C97" w:rsidP="00B20C97">
      <w:pPr>
        <w:jc w:val="both"/>
        <w:rPr>
          <w:rFonts w:asciiTheme="majorHAnsi" w:hAnsiTheme="majorHAnsi" w:cstheme="majorHAnsi"/>
          <w:szCs w:val="22"/>
        </w:rPr>
      </w:pPr>
      <w:bookmarkStart w:id="1" w:name="_Hlk508006483"/>
      <w:r>
        <w:rPr>
          <w:rFonts w:asciiTheme="majorHAnsi" w:hAnsiTheme="majorHAnsi" w:cstheme="majorHAnsi"/>
          <w:szCs w:val="22"/>
        </w:rPr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 (Dz.</w:t>
      </w:r>
      <w:r w:rsidR="00A1238E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Urz.</w:t>
      </w:r>
      <w:r w:rsidR="00A1238E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 xml:space="preserve">UE.L Nr 119, str. 1), dalej „RODO”, informujemy, że: </w:t>
      </w:r>
    </w:p>
    <w:p w14:paraId="6BC99D2F" w14:textId="77777777" w:rsidR="00B20C97" w:rsidRDefault="00B20C97" w:rsidP="00B20C97">
      <w:pPr>
        <w:jc w:val="both"/>
        <w:rPr>
          <w:rFonts w:asciiTheme="majorHAnsi" w:hAnsiTheme="majorHAnsi" w:cstheme="majorHAnsi"/>
          <w:szCs w:val="22"/>
        </w:rPr>
      </w:pPr>
    </w:p>
    <w:p w14:paraId="30A005BE" w14:textId="77777777" w:rsidR="00B20C97" w:rsidRDefault="00B20C97" w:rsidP="00B20C97">
      <w:pPr>
        <w:numPr>
          <w:ilvl w:val="0"/>
          <w:numId w:val="37"/>
        </w:numPr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Administratorem Pani/Pana danych osobowych jest Polska Grupa Zbrojeniowa S.A. </w:t>
      </w:r>
      <w:r>
        <w:rPr>
          <w:rFonts w:asciiTheme="majorHAnsi" w:hAnsiTheme="majorHAnsi" w:cstheme="majorHAnsi"/>
          <w:szCs w:val="22"/>
        </w:rPr>
        <w:br/>
        <w:t>z siedzibą w Radomiu (26-609) przy ul. Jacka Malczewskiego 24, zwana dalej „PGZ S.A.” lub „Administratorem”.</w:t>
      </w:r>
    </w:p>
    <w:p w14:paraId="060912A2" w14:textId="77777777" w:rsidR="00B20C97" w:rsidRDefault="00B20C97" w:rsidP="00B20C97">
      <w:pPr>
        <w:numPr>
          <w:ilvl w:val="0"/>
          <w:numId w:val="37"/>
        </w:numPr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Osobą odpowiedzialną za prawidłowość przetwarzania danych jest Inspektor Ochrony Danych. Kontakt do Inspektora Ochrony Danych: e-mail: </w:t>
      </w:r>
      <w:hyperlink r:id="rId8" w:history="1">
        <w:r>
          <w:rPr>
            <w:rStyle w:val="Hipercze"/>
            <w:rFonts w:asciiTheme="majorHAnsi" w:hAnsiTheme="majorHAnsi" w:cstheme="majorHAnsi"/>
            <w:szCs w:val="22"/>
          </w:rPr>
          <w:t>iod@pgzsa.pl</w:t>
        </w:r>
      </w:hyperlink>
      <w:r>
        <w:rPr>
          <w:rFonts w:asciiTheme="majorHAnsi" w:hAnsiTheme="majorHAnsi" w:cstheme="majorHAnsi"/>
          <w:szCs w:val="22"/>
        </w:rPr>
        <w:t xml:space="preserve">; </w:t>
      </w:r>
      <w:r>
        <w:rPr>
          <w:rFonts w:asciiTheme="majorHAnsi" w:hAnsiTheme="majorHAnsi" w:cstheme="majorHAnsi"/>
          <w:color w:val="auto"/>
          <w:szCs w:val="22"/>
        </w:rPr>
        <w:t>nr tel.: +48 734 178 829.</w:t>
      </w:r>
    </w:p>
    <w:p w14:paraId="251C84B4" w14:textId="60EA9401" w:rsidR="00B20C97" w:rsidRDefault="00B20C97" w:rsidP="00B20C97">
      <w:pPr>
        <w:numPr>
          <w:ilvl w:val="0"/>
          <w:numId w:val="37"/>
        </w:numPr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Pani/Pana dane osobowe będą przetwarzane w celu przeprowadzenia weryfikacji Pani/Pana kandydatury w ramach postępowania kwalifikacyjnego na stanowisko </w:t>
      </w:r>
      <w:r w:rsidR="00A1238E" w:rsidRPr="00A1238E">
        <w:rPr>
          <w:rFonts w:asciiTheme="majorHAnsi" w:hAnsiTheme="majorHAnsi" w:cstheme="majorHAnsi"/>
          <w:szCs w:val="22"/>
          <w:highlight w:val="yellow"/>
        </w:rPr>
        <w:t>……………………………………………</w:t>
      </w:r>
      <w:r w:rsidRPr="00A1238E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 xml:space="preserve">w </w:t>
      </w:r>
      <w:r w:rsidR="00A1238E">
        <w:rPr>
          <w:rFonts w:asciiTheme="majorHAnsi" w:hAnsiTheme="majorHAnsi" w:cstheme="majorHAnsi"/>
          <w:szCs w:val="22"/>
        </w:rPr>
        <w:t>MESKO S.A</w:t>
      </w:r>
      <w:r>
        <w:rPr>
          <w:rFonts w:asciiTheme="majorHAnsi" w:hAnsiTheme="majorHAnsi" w:cstheme="majorHAnsi"/>
          <w:szCs w:val="22"/>
        </w:rPr>
        <w:t xml:space="preserve">., ul. </w:t>
      </w:r>
      <w:r w:rsidR="00A1238E">
        <w:rPr>
          <w:rFonts w:asciiTheme="majorHAnsi" w:hAnsiTheme="majorHAnsi" w:cstheme="majorHAnsi"/>
          <w:szCs w:val="22"/>
        </w:rPr>
        <w:t>Legionów 122, (26 – 111) Skarżysko - Kamienna</w:t>
      </w:r>
      <w:r>
        <w:rPr>
          <w:rFonts w:asciiTheme="majorHAnsi" w:hAnsiTheme="majorHAnsi" w:cstheme="majorHAnsi"/>
          <w:szCs w:val="22"/>
        </w:rPr>
        <w:t>, należącej do Grupy Kapitałowej PGZ w ramach sprawowania nadzoru nad działalnością i funkcjonowaniem spółek z Grupy Kapitałowej PGZ, na podstawie art. 6 ust. 1 lit. a) RODO, tj. Pani/Pana zgody, art. 6 ust. 1 lit. c) RODO, tj. wypełnienia obowiązków prawnych ciążących na Administratorze oraz art. 6 ust. 1 lit. f) RODO, tj. realizacji prawnie usprawiedliwionych interesów Administratora.</w:t>
      </w:r>
    </w:p>
    <w:p w14:paraId="521BBB8A" w14:textId="77777777" w:rsidR="00B20C97" w:rsidRDefault="00B20C97" w:rsidP="00B20C97">
      <w:pPr>
        <w:numPr>
          <w:ilvl w:val="0"/>
          <w:numId w:val="37"/>
        </w:numPr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lastRenderedPageBreak/>
        <w:t>W przypadku, w którym Pani/Pana dane osobowe nie zostały przekazane bezpośrednio do Administratora, zostały one pozyskane ze spółek z Grupy Kapitałowej PGZ, w których przystąpił/a Pani/Pan do postępowania kwalifikacyjnego na członka organu zarządzającego.</w:t>
      </w:r>
    </w:p>
    <w:p w14:paraId="0CF68849" w14:textId="77777777" w:rsidR="00B20C97" w:rsidRDefault="00B20C97" w:rsidP="00B20C97">
      <w:pPr>
        <w:numPr>
          <w:ilvl w:val="0"/>
          <w:numId w:val="37"/>
        </w:numPr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Dane osobowe będą przetwarzane przez okres niezbędny do realizacji celu przetwarzania wskazanego w pkt. 3, tj. przez okres weryfikacji Pani/Pana kandydatury w ramach postępowania kwalifikacyjnego na stanowisko członka organu zarządzającego spółki z Grupy Kapitałowej PGZ, a po tym czasie przez okres wymagany przepisami prawa lub dla zabezpieczenia ewentualnych roszczeń lub obrony przed ewentualnymi roszczeniami.</w:t>
      </w:r>
    </w:p>
    <w:p w14:paraId="68D70241" w14:textId="77777777" w:rsidR="00B20C97" w:rsidRDefault="00B20C97" w:rsidP="00B20C97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ajorHAnsi"/>
          <w:szCs w:val="22"/>
        </w:rPr>
      </w:pPr>
      <w:bookmarkStart w:id="2" w:name="_Hlk508285822"/>
      <w:r>
        <w:rPr>
          <w:rFonts w:asciiTheme="majorHAnsi" w:hAnsiTheme="majorHAnsi" w:cstheme="majorHAnsi"/>
          <w:szCs w:val="22"/>
        </w:rPr>
        <w:t>Przysługują Pani/Panu: prawo żądania dostępu do danych osobowych, ich sprostowania, usunięcia lub ograniczenia przetwarzania, prawo do wniesienia sprzeciwu wobec przetwarzania a także prawo przenoszenia danych.</w:t>
      </w:r>
      <w:bookmarkEnd w:id="2"/>
    </w:p>
    <w:p w14:paraId="1B7E5820" w14:textId="77777777" w:rsidR="00B20C97" w:rsidRDefault="00B20C97" w:rsidP="00B20C97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ajorHAnsi"/>
          <w:szCs w:val="22"/>
        </w:rPr>
      </w:pPr>
      <w:bookmarkStart w:id="3" w:name="_Hlk508285853"/>
      <w:r>
        <w:rPr>
          <w:rFonts w:asciiTheme="majorHAnsi" w:hAnsiTheme="majorHAnsi" w:cstheme="majorHAnsi"/>
          <w:szCs w:val="22"/>
        </w:rPr>
        <w:t>Informujemy, że przysługuje Pani/Panu prawo wniesienia skargi na przetwarzanie danych do organu nadzorczego - Prezesa Urzędu Ochrony Danych Osobowych</w:t>
      </w:r>
      <w:bookmarkEnd w:id="3"/>
      <w:r>
        <w:rPr>
          <w:rFonts w:asciiTheme="majorHAnsi" w:hAnsiTheme="majorHAnsi" w:cstheme="majorHAnsi"/>
          <w:szCs w:val="22"/>
        </w:rPr>
        <w:t>.</w:t>
      </w:r>
    </w:p>
    <w:p w14:paraId="5907754D" w14:textId="77777777" w:rsidR="00B20C97" w:rsidRDefault="00B20C97" w:rsidP="00B20C97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Informujemy, że odbiorcą Pani/Pana danych osobowych mogą być:</w:t>
      </w:r>
    </w:p>
    <w:p w14:paraId="0E2BF539" w14:textId="77777777" w:rsidR="00B20C97" w:rsidRDefault="00B20C97" w:rsidP="00B20C97">
      <w:pPr>
        <w:pStyle w:val="Akapitzlist"/>
        <w:numPr>
          <w:ilvl w:val="0"/>
          <w:numId w:val="38"/>
        </w:numPr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podmioty przetwarzające dane w imieniu Administratora, uczestniczące w wykonywaniu czynności Administratora:</w:t>
      </w:r>
    </w:p>
    <w:p w14:paraId="476B54E9" w14:textId="77777777" w:rsidR="00B20C97" w:rsidRDefault="00B20C97" w:rsidP="00B20C97">
      <w:pPr>
        <w:pStyle w:val="Akapitzlist"/>
        <w:numPr>
          <w:ilvl w:val="0"/>
          <w:numId w:val="39"/>
        </w:numPr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dostawcy systemów informatycznych i usług IT;</w:t>
      </w:r>
    </w:p>
    <w:p w14:paraId="7BA55A3D" w14:textId="77777777" w:rsidR="00B20C97" w:rsidRDefault="00B20C97" w:rsidP="00B20C97">
      <w:pPr>
        <w:pStyle w:val="Akapitzlist"/>
        <w:numPr>
          <w:ilvl w:val="0"/>
          <w:numId w:val="39"/>
        </w:numPr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podmioty świadczące Administratorowi usługi doradcze, konsultacyjne, audytowe, szkoleniowe, organizacyjne, pomoc prawną, podatkową, rachunkową;</w:t>
      </w:r>
    </w:p>
    <w:p w14:paraId="1183D012" w14:textId="77777777" w:rsidR="00B20C97" w:rsidRDefault="00B20C97" w:rsidP="00B20C97">
      <w:pPr>
        <w:pStyle w:val="Akapitzlist"/>
        <w:numPr>
          <w:ilvl w:val="0"/>
          <w:numId w:val="38"/>
        </w:numPr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inni administratorzy przetwarzający dane we własnym imieniu:</w:t>
      </w:r>
    </w:p>
    <w:p w14:paraId="08D20A66" w14:textId="77777777" w:rsidR="00B20C97" w:rsidRDefault="00B20C97" w:rsidP="00B20C97">
      <w:pPr>
        <w:pStyle w:val="Akapitzlist"/>
        <w:numPr>
          <w:ilvl w:val="0"/>
          <w:numId w:val="40"/>
        </w:numPr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podmioty prowadzące działalność pocztową lub kurierską;</w:t>
      </w:r>
    </w:p>
    <w:p w14:paraId="7CE5A5F2" w14:textId="77777777" w:rsidR="00B20C97" w:rsidRDefault="00B20C97" w:rsidP="00B20C97">
      <w:pPr>
        <w:numPr>
          <w:ilvl w:val="0"/>
          <w:numId w:val="40"/>
        </w:numPr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podmioty współpracujące z Administratorem przy obsłudze spraw księgowych, podatkowych, prawnych – w zakresie, w jakim staną się administratorem danych;</w:t>
      </w:r>
    </w:p>
    <w:p w14:paraId="111C2C47" w14:textId="77777777" w:rsidR="00B20C97" w:rsidRDefault="00B20C97" w:rsidP="00B20C97">
      <w:pPr>
        <w:numPr>
          <w:ilvl w:val="0"/>
          <w:numId w:val="38"/>
        </w:numPr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organy uprawnione do otrzymania Pani/Pana danych na podstawie przepisów prawa.</w:t>
      </w:r>
    </w:p>
    <w:p w14:paraId="00DB60E9" w14:textId="77777777" w:rsidR="00B20C97" w:rsidRDefault="00B20C97" w:rsidP="00B20C97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Informujemy, że Pani/Pana dane osobowe nie będą przekazywane do państwa trzeciego/organizacji międzynarodowej.</w:t>
      </w:r>
    </w:p>
    <w:p w14:paraId="7B217833" w14:textId="77777777" w:rsidR="00B20C97" w:rsidRDefault="00B20C97" w:rsidP="00B20C97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Informujemy, że Pani/Pana dane nie będą przetwarzane w sposób zautomatyzowany, w tym również nie będą wykorzystywane do profilowania.</w:t>
      </w:r>
    </w:p>
    <w:bookmarkEnd w:id="1"/>
    <w:p w14:paraId="4E0D2727" w14:textId="77777777" w:rsidR="00B20C97" w:rsidRDefault="00B20C97" w:rsidP="00B20C97">
      <w:pPr>
        <w:pStyle w:val="Akapitzlist"/>
        <w:rPr>
          <w:rFonts w:asciiTheme="majorHAnsi" w:hAnsiTheme="majorHAnsi" w:cstheme="majorHAnsi"/>
          <w:szCs w:val="22"/>
        </w:rPr>
      </w:pPr>
    </w:p>
    <w:bookmarkEnd w:id="0"/>
    <w:p w14:paraId="69A3D477" w14:textId="77777777" w:rsidR="00B20C97" w:rsidRDefault="00B20C97" w:rsidP="00B20C97">
      <w:pPr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Informacji związanych z przetwarzaniem danych udziela Inspektor Ochrony Danych pod numerem tel.: </w:t>
      </w:r>
      <w:r>
        <w:rPr>
          <w:rFonts w:asciiTheme="majorHAnsi" w:hAnsiTheme="majorHAnsi" w:cstheme="majorHAnsi"/>
          <w:color w:val="auto"/>
          <w:szCs w:val="22"/>
        </w:rPr>
        <w:t>+48 734 178 829</w:t>
      </w:r>
      <w:r>
        <w:rPr>
          <w:rFonts w:asciiTheme="majorHAnsi" w:hAnsiTheme="majorHAnsi" w:cstheme="majorHAnsi"/>
          <w:szCs w:val="22"/>
        </w:rPr>
        <w:t xml:space="preserve"> oraz adresem e-mail: </w:t>
      </w:r>
      <w:hyperlink r:id="rId9" w:history="1">
        <w:r>
          <w:rPr>
            <w:rStyle w:val="Hipercze"/>
            <w:rFonts w:asciiTheme="majorHAnsi" w:hAnsiTheme="majorHAnsi" w:cstheme="majorHAnsi"/>
            <w:szCs w:val="22"/>
          </w:rPr>
          <w:t>iod@pgzsa.pl</w:t>
        </w:r>
      </w:hyperlink>
      <w:r>
        <w:rPr>
          <w:rFonts w:asciiTheme="majorHAnsi" w:hAnsiTheme="majorHAnsi" w:cstheme="majorHAnsi"/>
          <w:szCs w:val="22"/>
        </w:rPr>
        <w:t>.</w:t>
      </w:r>
    </w:p>
    <w:p w14:paraId="4D1AB624" w14:textId="77777777" w:rsidR="00B20C97" w:rsidRDefault="00B20C97" w:rsidP="00B20C97">
      <w:pPr>
        <w:jc w:val="both"/>
        <w:rPr>
          <w:rFonts w:asciiTheme="majorHAnsi" w:hAnsiTheme="majorHAnsi" w:cstheme="majorHAnsi"/>
          <w:szCs w:val="22"/>
        </w:rPr>
      </w:pPr>
    </w:p>
    <w:p w14:paraId="14CA65E9" w14:textId="77777777" w:rsidR="00B20C97" w:rsidRDefault="00B20C97" w:rsidP="00B20C97">
      <w:pPr>
        <w:jc w:val="both"/>
        <w:rPr>
          <w:rFonts w:asciiTheme="majorHAnsi" w:hAnsiTheme="majorHAnsi" w:cstheme="majorHAnsi"/>
          <w:szCs w:val="22"/>
        </w:rPr>
      </w:pPr>
    </w:p>
    <w:p w14:paraId="33B46586" w14:textId="77777777" w:rsidR="00B20C97" w:rsidRDefault="00B20C97" w:rsidP="00B20C97">
      <w:pPr>
        <w:jc w:val="both"/>
        <w:rPr>
          <w:rFonts w:asciiTheme="majorHAnsi" w:hAnsiTheme="majorHAnsi" w:cstheme="majorHAnsi"/>
          <w:szCs w:val="22"/>
        </w:rPr>
      </w:pPr>
    </w:p>
    <w:p w14:paraId="2AA7A344" w14:textId="77777777" w:rsidR="00B20C97" w:rsidRDefault="00B20C97" w:rsidP="00B20C97">
      <w:pPr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..................................................</w:t>
      </w:r>
    </w:p>
    <w:p w14:paraId="7C2F3C85" w14:textId="77777777" w:rsidR="00B20C97" w:rsidRDefault="00B20C97" w:rsidP="00B20C97">
      <w:pPr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(data i podpis)</w:t>
      </w:r>
    </w:p>
    <w:sectPr w:rsidR="00B20C97" w:rsidSect="00C85BB3">
      <w:headerReference w:type="default" r:id="rId10"/>
      <w:footerReference w:type="default" r:id="rId11"/>
      <w:pgSz w:w="11900" w:h="16840" w:code="9"/>
      <w:pgMar w:top="2268" w:right="98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BA0E" w14:textId="77777777" w:rsidR="00536E8D" w:rsidRDefault="00536E8D" w:rsidP="00B1395A">
      <w:r>
        <w:separator/>
      </w:r>
    </w:p>
  </w:endnote>
  <w:endnote w:type="continuationSeparator" w:id="0">
    <w:p w14:paraId="22C3BDC3" w14:textId="77777777" w:rsidR="00536E8D" w:rsidRDefault="00536E8D" w:rsidP="00B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 SemiExt">
    <w:altName w:val="Segoe Script"/>
    <w:charset w:val="00"/>
    <w:family w:val="auto"/>
    <w:pitch w:val="variable"/>
    <w:sig w:usb0="00000001" w:usb1="5000204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CD09" w14:textId="77777777" w:rsidR="00D37700" w:rsidRDefault="00C4195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DA381BD" wp14:editId="64B516D6">
              <wp:simplePos x="0" y="0"/>
              <wp:positionH relativeFrom="page">
                <wp:posOffset>2063750</wp:posOffset>
              </wp:positionH>
              <wp:positionV relativeFrom="page">
                <wp:posOffset>10020300</wp:posOffset>
              </wp:positionV>
              <wp:extent cx="4558665" cy="452120"/>
              <wp:effectExtent l="0" t="0" r="13335" b="508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8665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AD3E428" w14:textId="107979B0" w:rsidR="00C41955" w:rsidRPr="00C41955" w:rsidRDefault="00C41955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Kapitał zakładowy: </w:t>
                          </w:r>
                          <w:r w:rsidR="00794288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6.173.746.296,00</w:t>
                          </w:r>
                          <w:r w:rsid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zł | Kapitał wpłacony: </w:t>
                          </w:r>
                          <w:r w:rsidR="00794288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6.173.746.296,00</w:t>
                          </w: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zł | NIP: 7962963627 | REGON: 147001860</w:t>
                          </w:r>
                        </w:p>
                        <w:p w14:paraId="5DE4D5E1" w14:textId="77777777" w:rsidR="00C41955" w:rsidRPr="00C41955" w:rsidRDefault="00C41955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Konto bankowe: PKO Bank Polski S.A. 57 1020 1026 0000 1402 0228 2507</w:t>
                          </w:r>
                        </w:p>
                        <w:p w14:paraId="76DD3449" w14:textId="645B67A5" w:rsidR="00991E06" w:rsidRPr="00157E08" w:rsidRDefault="00991E06" w:rsidP="00157E08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157E08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S</w:t>
                          </w:r>
                          <w:r w:rsidRPr="00157E08">
                            <w:rPr>
                              <w:rFonts w:ascii="Calibri" w:hAnsi="Calibri" w:hint="eastAsia"/>
                              <w:sz w:val="14"/>
                              <w:szCs w:val="14"/>
                            </w:rPr>
                            <w:t>ą</w:t>
                          </w:r>
                          <w:r w:rsidRPr="00157E08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d Rejonowy Lublin-Wsch</w:t>
                          </w:r>
                          <w:r w:rsidRPr="00157E08">
                            <w:rPr>
                              <w:rFonts w:ascii="Calibri" w:hAnsi="Calibri" w:hint="eastAsia"/>
                              <w:sz w:val="14"/>
                              <w:szCs w:val="14"/>
                            </w:rPr>
                            <w:t>ó</w:t>
                          </w:r>
                          <w:r w:rsidRPr="00157E08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d w Lublinie z siedzib</w:t>
                          </w:r>
                          <w:r w:rsidRPr="00157E08">
                            <w:rPr>
                              <w:rFonts w:ascii="Calibri" w:hAnsi="Calibri" w:hint="eastAsia"/>
                              <w:sz w:val="14"/>
                              <w:szCs w:val="14"/>
                            </w:rPr>
                            <w:t>ą</w:t>
                          </w:r>
                          <w:r w:rsidRPr="00157E08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w </w:t>
                          </w:r>
                          <w:r w:rsidRPr="00157E08">
                            <w:rPr>
                              <w:rFonts w:ascii="Calibri" w:hAnsi="Calibri" w:hint="eastAsia"/>
                              <w:sz w:val="14"/>
                              <w:szCs w:val="14"/>
                            </w:rPr>
                            <w:t>Ś</w:t>
                          </w:r>
                          <w:r w:rsidRPr="00157E08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widnik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u, VI W</w:t>
                          </w:r>
                          <w:r w:rsidRPr="00157E08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ydzia</w:t>
                          </w:r>
                          <w:r w:rsidRPr="00157E08">
                            <w:rPr>
                              <w:rFonts w:ascii="Calibri" w:hAnsi="Calibri" w:hint="eastAsia"/>
                              <w:sz w:val="14"/>
                              <w:szCs w:val="14"/>
                            </w:rPr>
                            <w:t>ł</w:t>
                          </w:r>
                          <w:r w:rsidRPr="00157E08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Gospodarczy Krajowego Rejestru S</w:t>
                          </w:r>
                          <w:r w:rsidRPr="00157E08">
                            <w:rPr>
                              <w:rFonts w:ascii="Calibri" w:hAnsi="Calibri" w:hint="eastAsia"/>
                              <w:sz w:val="14"/>
                              <w:szCs w:val="14"/>
                            </w:rPr>
                            <w:t>ą</w:t>
                          </w:r>
                          <w:r w:rsidRPr="00157E08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dowego</w:t>
                          </w:r>
                        </w:p>
                        <w:p w14:paraId="7BE70DC2" w14:textId="77777777" w:rsidR="00C41955" w:rsidRPr="00C23DC1" w:rsidRDefault="00C41955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KRS: 0000489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381BD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30" type="#_x0000_t202" style="position:absolute;margin-left:162.5pt;margin-top:789pt;width:358.95pt;height:35.6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" filled="f" stroked="f">
              <v:textbox inset="0,0,0,0">
                <w:txbxContent>
                  <w:p w14:paraId="6AD3E428" w14:textId="107979B0" w:rsidR="00C41955" w:rsidRPr="00C41955" w:rsidRDefault="00C41955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Kapitał zakładowy: </w:t>
                    </w:r>
                    <w:r w:rsidR="00794288">
                      <w:rPr>
                        <w:rFonts w:ascii="Calibri" w:hAnsi="Calibri"/>
                        <w:sz w:val="14"/>
                        <w:szCs w:val="14"/>
                      </w:rPr>
                      <w:t>6.173.746.296,00</w:t>
                    </w:r>
                    <w:r w:rsidR="00791596"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zł | Kapitał wpłacony: </w:t>
                    </w:r>
                    <w:r w:rsidR="00794288">
                      <w:rPr>
                        <w:rFonts w:ascii="Calibri" w:hAnsi="Calibri"/>
                        <w:sz w:val="14"/>
                        <w:szCs w:val="14"/>
                      </w:rPr>
                      <w:t>6.173.746.296,00</w:t>
                    </w: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 zł | NIP: 7962963627 | REGON: 147001860</w:t>
                    </w:r>
                  </w:p>
                  <w:p w14:paraId="5DE4D5E1" w14:textId="77777777" w:rsidR="00C41955" w:rsidRPr="00C41955" w:rsidRDefault="00C41955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>Konto bankowe: PKO Bank Polski S.A. 57 1020 1026 0000 1402 0228 2507</w:t>
                    </w:r>
                  </w:p>
                  <w:p w14:paraId="76DD3449" w14:textId="645B67A5" w:rsidR="00991E06" w:rsidRPr="00157E08" w:rsidRDefault="00991E06" w:rsidP="00157E08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157E08">
                      <w:rPr>
                        <w:rFonts w:ascii="Calibri" w:hAnsi="Calibri"/>
                        <w:sz w:val="14"/>
                        <w:szCs w:val="14"/>
                      </w:rPr>
                      <w:t>S</w:t>
                    </w:r>
                    <w:r w:rsidRPr="00157E08">
                      <w:rPr>
                        <w:rFonts w:ascii="Calibri" w:hAnsi="Calibri" w:hint="eastAsia"/>
                        <w:sz w:val="14"/>
                        <w:szCs w:val="14"/>
                      </w:rPr>
                      <w:t>ą</w:t>
                    </w:r>
                    <w:r w:rsidRPr="00157E08">
                      <w:rPr>
                        <w:rFonts w:ascii="Calibri" w:hAnsi="Calibri"/>
                        <w:sz w:val="14"/>
                        <w:szCs w:val="14"/>
                      </w:rPr>
                      <w:t>d Rejonowy Lublin-Wsch</w:t>
                    </w:r>
                    <w:r w:rsidRPr="00157E08">
                      <w:rPr>
                        <w:rFonts w:ascii="Calibri" w:hAnsi="Calibri" w:hint="eastAsia"/>
                        <w:sz w:val="14"/>
                        <w:szCs w:val="14"/>
                      </w:rPr>
                      <w:t>ó</w:t>
                    </w:r>
                    <w:r w:rsidRPr="00157E08">
                      <w:rPr>
                        <w:rFonts w:ascii="Calibri" w:hAnsi="Calibri"/>
                        <w:sz w:val="14"/>
                        <w:szCs w:val="14"/>
                      </w:rPr>
                      <w:t>d w Lublinie z siedzib</w:t>
                    </w:r>
                    <w:r w:rsidRPr="00157E08">
                      <w:rPr>
                        <w:rFonts w:ascii="Calibri" w:hAnsi="Calibri" w:hint="eastAsia"/>
                        <w:sz w:val="14"/>
                        <w:szCs w:val="14"/>
                      </w:rPr>
                      <w:t>ą</w:t>
                    </w:r>
                    <w:r w:rsidRPr="00157E08">
                      <w:rPr>
                        <w:rFonts w:ascii="Calibri" w:hAnsi="Calibri"/>
                        <w:sz w:val="14"/>
                        <w:szCs w:val="14"/>
                      </w:rPr>
                      <w:t xml:space="preserve"> w </w:t>
                    </w:r>
                    <w:r w:rsidRPr="00157E08">
                      <w:rPr>
                        <w:rFonts w:ascii="Calibri" w:hAnsi="Calibri" w:hint="eastAsia"/>
                        <w:sz w:val="14"/>
                        <w:szCs w:val="14"/>
                      </w:rPr>
                      <w:t>Ś</w:t>
                    </w:r>
                    <w:r w:rsidRPr="00157E08">
                      <w:rPr>
                        <w:rFonts w:ascii="Calibri" w:hAnsi="Calibri"/>
                        <w:sz w:val="14"/>
                        <w:szCs w:val="14"/>
                      </w:rPr>
                      <w:t>widnik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u, VI W</w:t>
                    </w:r>
                    <w:r w:rsidRPr="00157E08">
                      <w:rPr>
                        <w:rFonts w:ascii="Calibri" w:hAnsi="Calibri"/>
                        <w:sz w:val="14"/>
                        <w:szCs w:val="14"/>
                      </w:rPr>
                      <w:t>ydzia</w:t>
                    </w:r>
                    <w:r w:rsidRPr="00157E08">
                      <w:rPr>
                        <w:rFonts w:ascii="Calibri" w:hAnsi="Calibri" w:hint="eastAsia"/>
                        <w:sz w:val="14"/>
                        <w:szCs w:val="14"/>
                      </w:rPr>
                      <w:t>ł</w:t>
                    </w:r>
                    <w:r w:rsidRPr="00157E08">
                      <w:rPr>
                        <w:rFonts w:ascii="Calibri" w:hAnsi="Calibri"/>
                        <w:sz w:val="14"/>
                        <w:szCs w:val="14"/>
                      </w:rPr>
                      <w:t xml:space="preserve"> Gospodarczy Krajowego Rejestru S</w:t>
                    </w:r>
                    <w:r w:rsidRPr="00157E08">
                      <w:rPr>
                        <w:rFonts w:ascii="Calibri" w:hAnsi="Calibri" w:hint="eastAsia"/>
                        <w:sz w:val="14"/>
                        <w:szCs w:val="14"/>
                      </w:rPr>
                      <w:t>ą</w:t>
                    </w:r>
                    <w:r w:rsidRPr="00157E08">
                      <w:rPr>
                        <w:rFonts w:ascii="Calibri" w:hAnsi="Calibri"/>
                        <w:sz w:val="14"/>
                        <w:szCs w:val="14"/>
                      </w:rPr>
                      <w:t>dowego</w:t>
                    </w:r>
                  </w:p>
                  <w:p w14:paraId="7BE70DC2" w14:textId="77777777" w:rsidR="00C41955" w:rsidRPr="00C23DC1" w:rsidRDefault="00C41955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>KRS: 00004894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770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39EE28" wp14:editId="537222E9">
              <wp:simplePos x="0" y="0"/>
              <wp:positionH relativeFrom="page">
                <wp:posOffset>1983740</wp:posOffset>
              </wp:positionH>
              <wp:positionV relativeFrom="page">
                <wp:posOffset>10016490</wp:posOffset>
              </wp:positionV>
              <wp:extent cx="0" cy="439420"/>
              <wp:effectExtent l="0" t="0" r="25400" b="1778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1C0B43" id="Łącznik prosty 13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6.2pt,788.7pt" to="156.2pt,8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" strokecolor="#00263d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C6F81" w14:textId="77777777" w:rsidR="00536E8D" w:rsidRDefault="00536E8D" w:rsidP="00B1395A">
      <w:r>
        <w:separator/>
      </w:r>
    </w:p>
  </w:footnote>
  <w:footnote w:type="continuationSeparator" w:id="0">
    <w:p w14:paraId="4AAF45A9" w14:textId="77777777" w:rsidR="00536E8D" w:rsidRDefault="00536E8D" w:rsidP="00B1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87EE" w14:textId="77777777" w:rsidR="000E5E40" w:rsidRDefault="00C41955" w:rsidP="00050393">
    <w:pPr>
      <w:pStyle w:val="Nagwek"/>
      <w:tabs>
        <w:tab w:val="clear" w:pos="4703"/>
        <w:tab w:val="clear" w:pos="9406"/>
        <w:tab w:val="left" w:pos="1985"/>
      </w:tabs>
    </w:pPr>
    <w:r>
      <w:rPr>
        <w:noProof/>
      </w:rPr>
      <w:drawing>
        <wp:anchor distT="0" distB="0" distL="114300" distR="114300" simplePos="0" relativeHeight="251686912" behindDoc="1" locked="0" layoutInCell="1" allowOverlap="1" wp14:anchorId="638E93D8" wp14:editId="6FCAC046">
          <wp:simplePos x="0" y="0"/>
          <wp:positionH relativeFrom="page">
            <wp:posOffset>387350</wp:posOffset>
          </wp:positionH>
          <wp:positionV relativeFrom="page">
            <wp:posOffset>480060</wp:posOffset>
          </wp:positionV>
          <wp:extent cx="1473200" cy="38925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39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3F3278" wp14:editId="237FF4F2">
              <wp:simplePos x="0" y="0"/>
              <wp:positionH relativeFrom="page">
                <wp:posOffset>5772150</wp:posOffset>
              </wp:positionH>
              <wp:positionV relativeFrom="page">
                <wp:posOffset>409575</wp:posOffset>
              </wp:positionV>
              <wp:extent cx="1112520" cy="514350"/>
              <wp:effectExtent l="0" t="0" r="11430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B22F31" w14:textId="77777777" w:rsidR="00BC0757" w:rsidRPr="008A7A2D" w:rsidRDefault="00BC0757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A7A2D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  <w:t>tel. (+48) 22 718 43 00</w:t>
                          </w:r>
                        </w:p>
                        <w:p w14:paraId="3AC94FE1" w14:textId="77777777" w:rsidR="00BC0757" w:rsidRPr="008A7A2D" w:rsidRDefault="00BC0757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8A7A2D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  <w:t>faks</w:t>
                          </w:r>
                          <w:proofErr w:type="spellEnd"/>
                          <w:r w:rsidRPr="008A7A2D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  <w:t xml:space="preserve"> (+48) 22 718 43 01</w:t>
                          </w:r>
                        </w:p>
                        <w:p w14:paraId="580A45DA" w14:textId="77777777" w:rsidR="00BC0757" w:rsidRPr="008A7A2D" w:rsidRDefault="00BC0757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A7A2D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  <w:t>biuro@pgzsa.pl</w:t>
                          </w:r>
                        </w:p>
                        <w:p w14:paraId="1D26913E" w14:textId="77777777" w:rsidR="002278A6" w:rsidRPr="008A7A2D" w:rsidRDefault="002278A6" w:rsidP="002278A6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A7A2D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  <w:t>www.pgzsa.pl</w:t>
                          </w:r>
                        </w:p>
                        <w:p w14:paraId="6B9EB137" w14:textId="77777777" w:rsidR="002278A6" w:rsidRPr="008A7A2D" w:rsidRDefault="002278A6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20185F0" w14:textId="77777777" w:rsidR="00D37700" w:rsidRPr="008A7A2D" w:rsidRDefault="00D37700" w:rsidP="00EB2EB0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F3278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454.5pt;margin-top:32.25pt;width:87.6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" filled="f" stroked="f">
              <v:textbox inset="0,0,0,0">
                <w:txbxContent>
                  <w:p w14:paraId="5CB22F31" w14:textId="77777777" w:rsidR="00BC0757" w:rsidRPr="008A7A2D" w:rsidRDefault="00BC0757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</w:pPr>
                    <w:r w:rsidRPr="008A7A2D"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  <w:t>tel. (+48) 22 718 43 00</w:t>
                    </w:r>
                  </w:p>
                  <w:p w14:paraId="3AC94FE1" w14:textId="77777777" w:rsidR="00BC0757" w:rsidRPr="008A7A2D" w:rsidRDefault="00BC0757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8A7A2D"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  <w:t>faks</w:t>
                    </w:r>
                    <w:proofErr w:type="spellEnd"/>
                    <w:r w:rsidRPr="008A7A2D"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  <w:t xml:space="preserve"> (+48) 22 718 43 01</w:t>
                    </w:r>
                  </w:p>
                  <w:p w14:paraId="580A45DA" w14:textId="77777777" w:rsidR="00BC0757" w:rsidRPr="008A7A2D" w:rsidRDefault="00BC0757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</w:pPr>
                    <w:r w:rsidRPr="008A7A2D"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  <w:t>biuro@pgzsa.pl</w:t>
                    </w:r>
                  </w:p>
                  <w:p w14:paraId="1D26913E" w14:textId="77777777" w:rsidR="002278A6" w:rsidRPr="008A7A2D" w:rsidRDefault="002278A6" w:rsidP="002278A6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</w:pPr>
                    <w:r w:rsidRPr="008A7A2D"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  <w:t>www.pgzsa.pl</w:t>
                    </w:r>
                  </w:p>
                  <w:p w14:paraId="6B9EB137" w14:textId="77777777" w:rsidR="002278A6" w:rsidRPr="008A7A2D" w:rsidRDefault="002278A6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</w:pPr>
                  </w:p>
                  <w:p w14:paraId="420185F0" w14:textId="77777777" w:rsidR="00D37700" w:rsidRPr="008A7A2D" w:rsidRDefault="00D37700" w:rsidP="00EB2EB0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5039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E4A919" wp14:editId="25382556">
              <wp:simplePos x="0" y="0"/>
              <wp:positionH relativeFrom="page">
                <wp:posOffset>5685790</wp:posOffset>
              </wp:positionH>
              <wp:positionV relativeFrom="page">
                <wp:posOffset>411480</wp:posOffset>
              </wp:positionV>
              <wp:extent cx="0" cy="48577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9D15FB" id="Łącznik prosty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47.7pt,32.4pt" to="447.7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" strokecolor="#00263d" strokeweight=".5pt">
              <w10:wrap anchorx="page" anchory="page"/>
            </v:line>
          </w:pict>
        </mc:Fallback>
      </mc:AlternateContent>
    </w:r>
    <w:r w:rsidR="0005039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FD1474" wp14:editId="09069989">
              <wp:simplePos x="0" y="0"/>
              <wp:positionH relativeFrom="page">
                <wp:posOffset>4584700</wp:posOffset>
              </wp:positionH>
              <wp:positionV relativeFrom="page">
                <wp:posOffset>399415</wp:posOffset>
              </wp:positionV>
              <wp:extent cx="1112520" cy="504825"/>
              <wp:effectExtent l="0" t="0" r="11430" b="9525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9F734C" w14:textId="77777777" w:rsidR="0001088D" w:rsidRDefault="0001088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Adres do korespondencji</w:t>
                          </w:r>
                        </w:p>
                        <w:p w14:paraId="48172737" w14:textId="77777777" w:rsidR="00BC0757" w:rsidRPr="00DF2B93" w:rsidRDefault="00BC0757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Biuro w Warszawie</w:t>
                          </w:r>
                        </w:p>
                        <w:p w14:paraId="3B484571" w14:textId="77777777" w:rsidR="00BC0757" w:rsidRPr="00DF2B93" w:rsidRDefault="00BC0757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Nowy Świat 4a</w:t>
                          </w:r>
                        </w:p>
                        <w:p w14:paraId="5E9CDF6F" w14:textId="77777777" w:rsidR="00BC0757" w:rsidRPr="00DF2B93" w:rsidRDefault="00BC0757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00-497</w:t>
                          </w: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433487EE" w14:textId="77777777" w:rsidR="00D37700" w:rsidRPr="00DF2B93" w:rsidRDefault="00D37700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FD1474" id="Pole tekstowe 11" o:spid="_x0000_s1027" type="#_x0000_t202" style="position:absolute;margin-left:361pt;margin-top:31.45pt;width:87.6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" filled="f" stroked="f">
              <v:textbox inset="0,0,0,0">
                <w:txbxContent>
                  <w:p w14:paraId="689F734C" w14:textId="77777777" w:rsidR="0001088D" w:rsidRDefault="0001088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Adres do korespondencji</w:t>
                    </w:r>
                  </w:p>
                  <w:p w14:paraId="48172737" w14:textId="77777777" w:rsidR="00BC0757" w:rsidRPr="00DF2B93" w:rsidRDefault="00BC0757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Biuro w Warszawie</w:t>
                    </w:r>
                  </w:p>
                  <w:p w14:paraId="3B484571" w14:textId="77777777" w:rsidR="00BC0757" w:rsidRPr="00DF2B93" w:rsidRDefault="00BC0757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Nowy Świat 4a</w:t>
                    </w:r>
                  </w:p>
                  <w:p w14:paraId="5E9CDF6F" w14:textId="77777777" w:rsidR="00BC0757" w:rsidRPr="00DF2B93" w:rsidRDefault="00BC0757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00-497</w:t>
                    </w: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Warszawa</w:t>
                    </w:r>
                  </w:p>
                  <w:p w14:paraId="433487EE" w14:textId="77777777" w:rsidR="00D37700" w:rsidRPr="00DF2B93" w:rsidRDefault="00D37700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50393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D3CC5C1" wp14:editId="7F7B64A9">
              <wp:simplePos x="0" y="0"/>
              <wp:positionH relativeFrom="page">
                <wp:posOffset>4511040</wp:posOffset>
              </wp:positionH>
              <wp:positionV relativeFrom="page">
                <wp:posOffset>419100</wp:posOffset>
              </wp:positionV>
              <wp:extent cx="0" cy="485775"/>
              <wp:effectExtent l="0" t="0" r="19050" b="2857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3231A" id="Łącznik prosty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5.2pt,33pt" to="355.2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" strokecolor="#00263d" strokeweight=".5pt">
              <w10:wrap anchorx="page" anchory="page"/>
            </v:line>
          </w:pict>
        </mc:Fallback>
      </mc:AlternateContent>
    </w:r>
    <w:r w:rsidR="0005039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D1A8A5" wp14:editId="753FA884">
              <wp:simplePos x="0" y="0"/>
              <wp:positionH relativeFrom="page">
                <wp:posOffset>3479800</wp:posOffset>
              </wp:positionH>
              <wp:positionV relativeFrom="page">
                <wp:posOffset>412750</wp:posOffset>
              </wp:positionV>
              <wp:extent cx="1028700" cy="533400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72CC0E" w14:textId="77777777" w:rsidR="0001088D" w:rsidRPr="008A7A2D" w:rsidRDefault="0001088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A7A2D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  <w:t xml:space="preserve">tel. (+48) </w:t>
                          </w:r>
                          <w:r w:rsidR="002278A6" w:rsidRPr="008A7A2D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  <w:t xml:space="preserve">48 670 03 </w:t>
                          </w:r>
                          <w:r w:rsidRPr="008A7A2D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  <w:t xml:space="preserve"> 00</w:t>
                          </w:r>
                        </w:p>
                        <w:p w14:paraId="730B2F24" w14:textId="77777777" w:rsidR="0001088D" w:rsidRPr="008A7A2D" w:rsidRDefault="0001088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8A7A2D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  <w:t>faks</w:t>
                          </w:r>
                          <w:proofErr w:type="spellEnd"/>
                          <w:r w:rsidRPr="008A7A2D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  <w:t xml:space="preserve"> (+48) 22 718 43 01</w:t>
                          </w:r>
                        </w:p>
                        <w:p w14:paraId="0F1C743D" w14:textId="77777777" w:rsidR="002278A6" w:rsidRPr="008A7A2D" w:rsidRDefault="002278A6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A7A2D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  <w:t>biuro@pgzsa.pl</w:t>
                          </w:r>
                        </w:p>
                        <w:p w14:paraId="51A3FAE3" w14:textId="77777777" w:rsidR="00D37700" w:rsidRPr="008A7A2D" w:rsidRDefault="00D37700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A7A2D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US"/>
                            </w:rPr>
                            <w:t>www.pgzs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D1A8A5" id="Pole tekstowe 10" o:spid="_x0000_s1028" type="#_x0000_t202" style="position:absolute;margin-left:274pt;margin-top:32.5pt;width:81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" filled="f" stroked="f">
              <v:textbox inset="0,0,0,0">
                <w:txbxContent>
                  <w:p w14:paraId="7472CC0E" w14:textId="77777777" w:rsidR="0001088D" w:rsidRPr="008A7A2D" w:rsidRDefault="0001088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</w:pPr>
                    <w:r w:rsidRPr="008A7A2D"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  <w:t xml:space="preserve">tel. (+48) </w:t>
                    </w:r>
                    <w:r w:rsidR="002278A6" w:rsidRPr="008A7A2D"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  <w:t xml:space="preserve">48 670 03 </w:t>
                    </w:r>
                    <w:r w:rsidRPr="008A7A2D"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  <w:t xml:space="preserve"> 00</w:t>
                    </w:r>
                  </w:p>
                  <w:p w14:paraId="730B2F24" w14:textId="77777777" w:rsidR="0001088D" w:rsidRPr="008A7A2D" w:rsidRDefault="0001088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8A7A2D"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  <w:t>faks</w:t>
                    </w:r>
                    <w:proofErr w:type="spellEnd"/>
                    <w:r w:rsidRPr="008A7A2D"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  <w:t xml:space="preserve"> (+48) 22 718 43 01</w:t>
                    </w:r>
                  </w:p>
                  <w:p w14:paraId="0F1C743D" w14:textId="77777777" w:rsidR="002278A6" w:rsidRPr="008A7A2D" w:rsidRDefault="002278A6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</w:pPr>
                    <w:r w:rsidRPr="008A7A2D"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  <w:t>biuro@pgzsa.pl</w:t>
                    </w:r>
                  </w:p>
                  <w:p w14:paraId="51A3FAE3" w14:textId="77777777" w:rsidR="00D37700" w:rsidRPr="008A7A2D" w:rsidRDefault="00D37700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</w:pPr>
                    <w:r w:rsidRPr="008A7A2D">
                      <w:rPr>
                        <w:rFonts w:asciiTheme="majorHAnsi" w:hAnsiTheme="majorHAnsi" w:cs="Arial"/>
                        <w:sz w:val="16"/>
                        <w:szCs w:val="16"/>
                        <w:lang w:val="en-US"/>
                      </w:rPr>
                      <w:t>www.pgzs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039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30C358" wp14:editId="37C2D652">
              <wp:simplePos x="0" y="0"/>
              <wp:positionH relativeFrom="page">
                <wp:posOffset>3398520</wp:posOffset>
              </wp:positionH>
              <wp:positionV relativeFrom="page">
                <wp:posOffset>419100</wp:posOffset>
              </wp:positionV>
              <wp:extent cx="0" cy="485775"/>
              <wp:effectExtent l="0" t="0" r="19050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7D0FE4" id="Łącznik prosty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67.6pt,33pt" to="267.6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" strokecolor="#00263d" strokeweight=".5pt">
              <w10:wrap anchorx="page" anchory="page"/>
            </v:line>
          </w:pict>
        </mc:Fallback>
      </mc:AlternateContent>
    </w:r>
    <w:r w:rsidR="00EF014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A4C8FA" wp14:editId="74BEF9B5">
              <wp:simplePos x="0" y="0"/>
              <wp:positionH relativeFrom="page">
                <wp:posOffset>2068830</wp:posOffset>
              </wp:positionH>
              <wp:positionV relativeFrom="page">
                <wp:posOffset>411480</wp:posOffset>
              </wp:positionV>
              <wp:extent cx="1268730" cy="485775"/>
              <wp:effectExtent l="0" t="0" r="7620" b="9525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3953F3" w14:textId="77777777" w:rsidR="0001088D" w:rsidRDefault="0001088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Siedziba w Radomiu</w:t>
                          </w:r>
                        </w:p>
                        <w:p w14:paraId="75565BC1" w14:textId="77777777" w:rsidR="00D37700" w:rsidRDefault="00D37700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Polska Grupa</w:t>
                          </w:r>
                          <w:r w:rsidR="0001088D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Zbrojeniowa S.A.</w:t>
                          </w:r>
                        </w:p>
                        <w:p w14:paraId="0D0AEA16" w14:textId="77777777" w:rsidR="0001088D" w:rsidRPr="00DF2B93" w:rsidRDefault="0001088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Malczewskiego 24</w:t>
                          </w:r>
                        </w:p>
                        <w:p w14:paraId="76C301EA" w14:textId="77777777" w:rsidR="0001088D" w:rsidRPr="00DF2B93" w:rsidRDefault="0001088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26-6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09</w:t>
                          </w: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Radom</w:t>
                          </w:r>
                        </w:p>
                        <w:p w14:paraId="322D697E" w14:textId="77777777" w:rsidR="0001088D" w:rsidRPr="00DF2B93" w:rsidRDefault="0001088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A4C8FA" id="Pole tekstowe 9" o:spid="_x0000_s1029" type="#_x0000_t202" style="position:absolute;margin-left:162.9pt;margin-top:32.4pt;width:99.9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" filled="f" stroked="f">
              <v:textbox inset="0,0,0,0">
                <w:txbxContent>
                  <w:p w14:paraId="1F3953F3" w14:textId="77777777" w:rsidR="0001088D" w:rsidRDefault="0001088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Siedziba w Radomiu</w:t>
                    </w:r>
                  </w:p>
                  <w:p w14:paraId="75565BC1" w14:textId="77777777" w:rsidR="00D37700" w:rsidRDefault="00D37700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Polska Grupa</w:t>
                    </w:r>
                    <w:r w:rsidR="0001088D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</w:t>
                    </w: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Zbrojeniowa S.A.</w:t>
                    </w:r>
                  </w:p>
                  <w:p w14:paraId="0D0AEA16" w14:textId="77777777" w:rsidR="0001088D" w:rsidRPr="00DF2B93" w:rsidRDefault="0001088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Malczewskiego 24</w:t>
                    </w:r>
                  </w:p>
                  <w:p w14:paraId="76C301EA" w14:textId="77777777" w:rsidR="0001088D" w:rsidRPr="00DF2B93" w:rsidRDefault="0001088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26-6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09</w:t>
                    </w: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Radom</w:t>
                    </w:r>
                  </w:p>
                  <w:p w14:paraId="322D697E" w14:textId="77777777" w:rsidR="0001088D" w:rsidRPr="00DF2B93" w:rsidRDefault="0001088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F014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7E7B41" wp14:editId="584B5909">
              <wp:simplePos x="0" y="0"/>
              <wp:positionH relativeFrom="page">
                <wp:posOffset>1990725</wp:posOffset>
              </wp:positionH>
              <wp:positionV relativeFrom="page">
                <wp:posOffset>418465</wp:posOffset>
              </wp:positionV>
              <wp:extent cx="0" cy="485775"/>
              <wp:effectExtent l="0" t="0" r="19050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92EA90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.75pt,32.95pt" to="156.7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" strokecolor="#00263d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355"/>
    <w:multiLevelType w:val="hybridMultilevel"/>
    <w:tmpl w:val="348A0080"/>
    <w:lvl w:ilvl="0" w:tplc="9134ED98">
      <w:start w:val="1"/>
      <w:numFmt w:val="decimal"/>
      <w:lvlText w:val="%1."/>
      <w:lvlJc w:val="left"/>
      <w:pPr>
        <w:ind w:left="676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 w15:restartNumberingAfterBreak="0">
    <w:nsid w:val="08B11B75"/>
    <w:multiLevelType w:val="hybridMultilevel"/>
    <w:tmpl w:val="5838A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01CD7"/>
    <w:multiLevelType w:val="hybridMultilevel"/>
    <w:tmpl w:val="124E9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3C2F"/>
    <w:multiLevelType w:val="hybridMultilevel"/>
    <w:tmpl w:val="E97866D0"/>
    <w:lvl w:ilvl="0" w:tplc="051EB7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26B5"/>
    <w:multiLevelType w:val="hybridMultilevel"/>
    <w:tmpl w:val="A928DE48"/>
    <w:lvl w:ilvl="0" w:tplc="FFFC0E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E26B99"/>
    <w:multiLevelType w:val="hybridMultilevel"/>
    <w:tmpl w:val="5BAE8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B5525"/>
    <w:multiLevelType w:val="hybridMultilevel"/>
    <w:tmpl w:val="4B6285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8E7B25"/>
    <w:multiLevelType w:val="hybridMultilevel"/>
    <w:tmpl w:val="6E30862C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9" w15:restartNumberingAfterBreak="0">
    <w:nsid w:val="150F1381"/>
    <w:multiLevelType w:val="hybridMultilevel"/>
    <w:tmpl w:val="980A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2518A"/>
    <w:multiLevelType w:val="hybridMultilevel"/>
    <w:tmpl w:val="CC0A3D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402707"/>
    <w:multiLevelType w:val="multilevel"/>
    <w:tmpl w:val="5F0A8CB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lang w:val="pl-P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3564FE"/>
    <w:multiLevelType w:val="hybridMultilevel"/>
    <w:tmpl w:val="FBF6C868"/>
    <w:lvl w:ilvl="0" w:tplc="389C3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D015AF2"/>
    <w:multiLevelType w:val="hybridMultilevel"/>
    <w:tmpl w:val="A13854E4"/>
    <w:lvl w:ilvl="0" w:tplc="B802B468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4" w15:restartNumberingAfterBreak="0">
    <w:nsid w:val="1D97739B"/>
    <w:multiLevelType w:val="hybridMultilevel"/>
    <w:tmpl w:val="3D9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A43BE"/>
    <w:multiLevelType w:val="hybridMultilevel"/>
    <w:tmpl w:val="D076E66C"/>
    <w:lvl w:ilvl="0" w:tplc="756C2D1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6206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15503"/>
    <w:multiLevelType w:val="hybridMultilevel"/>
    <w:tmpl w:val="D45ECA2E"/>
    <w:lvl w:ilvl="0" w:tplc="9BCC75DC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7" w15:restartNumberingAfterBreak="0">
    <w:nsid w:val="259A40ED"/>
    <w:multiLevelType w:val="hybridMultilevel"/>
    <w:tmpl w:val="4D02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C14EA"/>
    <w:multiLevelType w:val="hybridMultilevel"/>
    <w:tmpl w:val="DE9A4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D0F75"/>
    <w:multiLevelType w:val="hybridMultilevel"/>
    <w:tmpl w:val="AE244D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14321"/>
    <w:multiLevelType w:val="hybridMultilevel"/>
    <w:tmpl w:val="F6DC1892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21" w15:restartNumberingAfterBreak="0">
    <w:nsid w:val="41E2462F"/>
    <w:multiLevelType w:val="hybridMultilevel"/>
    <w:tmpl w:val="6958E2D4"/>
    <w:lvl w:ilvl="0" w:tplc="CBD09F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C0F90"/>
    <w:multiLevelType w:val="hybridMultilevel"/>
    <w:tmpl w:val="976C8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D7507"/>
    <w:multiLevelType w:val="hybridMultilevel"/>
    <w:tmpl w:val="A14EAF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D47AB6"/>
    <w:multiLevelType w:val="hybridMultilevel"/>
    <w:tmpl w:val="86E8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77516"/>
    <w:multiLevelType w:val="hybridMultilevel"/>
    <w:tmpl w:val="689816FC"/>
    <w:lvl w:ilvl="0" w:tplc="21087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77623A"/>
    <w:multiLevelType w:val="hybridMultilevel"/>
    <w:tmpl w:val="02500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AF43FB"/>
    <w:multiLevelType w:val="hybridMultilevel"/>
    <w:tmpl w:val="A90C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21EE4"/>
    <w:multiLevelType w:val="hybridMultilevel"/>
    <w:tmpl w:val="A288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0E0764"/>
    <w:multiLevelType w:val="hybridMultilevel"/>
    <w:tmpl w:val="EEDC04C8"/>
    <w:lvl w:ilvl="0" w:tplc="7868C660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2" w15:restartNumberingAfterBreak="0">
    <w:nsid w:val="6CA96858"/>
    <w:multiLevelType w:val="hybridMultilevel"/>
    <w:tmpl w:val="581452CA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33" w15:restartNumberingAfterBreak="0">
    <w:nsid w:val="6CBD5CDC"/>
    <w:multiLevelType w:val="hybridMultilevel"/>
    <w:tmpl w:val="1E983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F33DF"/>
    <w:multiLevelType w:val="hybridMultilevel"/>
    <w:tmpl w:val="23DCF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E6DD8"/>
    <w:multiLevelType w:val="hybridMultilevel"/>
    <w:tmpl w:val="A3D47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2113E"/>
    <w:multiLevelType w:val="hybridMultilevel"/>
    <w:tmpl w:val="452289D2"/>
    <w:lvl w:ilvl="0" w:tplc="0415000F">
      <w:start w:val="1"/>
      <w:numFmt w:val="decimal"/>
      <w:lvlText w:val="%1."/>
      <w:lvlJc w:val="left"/>
      <w:pPr>
        <w:ind w:left="12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7" w15:restartNumberingAfterBreak="0">
    <w:nsid w:val="745B171A"/>
    <w:multiLevelType w:val="hybridMultilevel"/>
    <w:tmpl w:val="44F01DBC"/>
    <w:lvl w:ilvl="0" w:tplc="FB628080">
      <w:start w:val="1"/>
      <w:numFmt w:val="decimal"/>
      <w:lvlText w:val="%1."/>
      <w:lvlJc w:val="left"/>
      <w:pPr>
        <w:ind w:left="2940" w:hanging="6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4E24D00"/>
    <w:multiLevelType w:val="hybridMultilevel"/>
    <w:tmpl w:val="E37C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35"/>
  </w:num>
  <w:num w:numId="5">
    <w:abstractNumId w:val="18"/>
  </w:num>
  <w:num w:numId="6">
    <w:abstractNumId w:val="36"/>
  </w:num>
  <w:num w:numId="7">
    <w:abstractNumId w:val="25"/>
  </w:num>
  <w:num w:numId="8">
    <w:abstractNumId w:val="23"/>
  </w:num>
  <w:num w:numId="9">
    <w:abstractNumId w:val="15"/>
  </w:num>
  <w:num w:numId="10">
    <w:abstractNumId w:val="31"/>
  </w:num>
  <w:num w:numId="11">
    <w:abstractNumId w:val="8"/>
  </w:num>
  <w:num w:numId="12">
    <w:abstractNumId w:val="20"/>
  </w:num>
  <w:num w:numId="13">
    <w:abstractNumId w:val="32"/>
  </w:num>
  <w:num w:numId="14">
    <w:abstractNumId w:val="5"/>
  </w:num>
  <w:num w:numId="15">
    <w:abstractNumId w:val="33"/>
  </w:num>
  <w:num w:numId="16">
    <w:abstractNumId w:val="24"/>
  </w:num>
  <w:num w:numId="17">
    <w:abstractNumId w:val="28"/>
  </w:num>
  <w:num w:numId="18">
    <w:abstractNumId w:val="14"/>
  </w:num>
  <w:num w:numId="19">
    <w:abstractNumId w:val="38"/>
  </w:num>
  <w:num w:numId="20">
    <w:abstractNumId w:val="2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1"/>
  </w:num>
  <w:num w:numId="28">
    <w:abstractNumId w:val="21"/>
  </w:num>
  <w:num w:numId="29">
    <w:abstractNumId w:val="12"/>
  </w:num>
  <w:num w:numId="30">
    <w:abstractNumId w:val="3"/>
  </w:num>
  <w:num w:numId="31">
    <w:abstractNumId w:val="37"/>
  </w:num>
  <w:num w:numId="32">
    <w:abstractNumId w:val="26"/>
  </w:num>
  <w:num w:numId="33">
    <w:abstractNumId w:val="9"/>
  </w:num>
  <w:num w:numId="34">
    <w:abstractNumId w:val="34"/>
  </w:num>
  <w:num w:numId="35">
    <w:abstractNumId w:val="4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18"/>
    <w:rsid w:val="000066AE"/>
    <w:rsid w:val="0001088D"/>
    <w:rsid w:val="0001217F"/>
    <w:rsid w:val="000229D6"/>
    <w:rsid w:val="00031F95"/>
    <w:rsid w:val="00050393"/>
    <w:rsid w:val="00055251"/>
    <w:rsid w:val="0006329D"/>
    <w:rsid w:val="00082BE7"/>
    <w:rsid w:val="00091FF0"/>
    <w:rsid w:val="000958CA"/>
    <w:rsid w:val="000A2F54"/>
    <w:rsid w:val="000B4F13"/>
    <w:rsid w:val="000B57AD"/>
    <w:rsid w:val="000B6615"/>
    <w:rsid w:val="000C272F"/>
    <w:rsid w:val="000C27D0"/>
    <w:rsid w:val="000C4E18"/>
    <w:rsid w:val="000C7719"/>
    <w:rsid w:val="000D34F4"/>
    <w:rsid w:val="000E0D54"/>
    <w:rsid w:val="000E1E89"/>
    <w:rsid w:val="000E5E40"/>
    <w:rsid w:val="000F1138"/>
    <w:rsid w:val="000F790A"/>
    <w:rsid w:val="00103CAD"/>
    <w:rsid w:val="001046C4"/>
    <w:rsid w:val="00112887"/>
    <w:rsid w:val="00115D79"/>
    <w:rsid w:val="00151039"/>
    <w:rsid w:val="00157E08"/>
    <w:rsid w:val="00165A3E"/>
    <w:rsid w:val="0017054D"/>
    <w:rsid w:val="001A2093"/>
    <w:rsid w:val="001A5721"/>
    <w:rsid w:val="001A6AD3"/>
    <w:rsid w:val="001A7400"/>
    <w:rsid w:val="001C1E93"/>
    <w:rsid w:val="001D7032"/>
    <w:rsid w:val="001D78D1"/>
    <w:rsid w:val="001E22E1"/>
    <w:rsid w:val="001F1FD9"/>
    <w:rsid w:val="001F5C93"/>
    <w:rsid w:val="0020487D"/>
    <w:rsid w:val="00220A00"/>
    <w:rsid w:val="00220E44"/>
    <w:rsid w:val="002278A6"/>
    <w:rsid w:val="00235332"/>
    <w:rsid w:val="0024128F"/>
    <w:rsid w:val="00241B3A"/>
    <w:rsid w:val="00251682"/>
    <w:rsid w:val="00257D09"/>
    <w:rsid w:val="00275AF5"/>
    <w:rsid w:val="0029102B"/>
    <w:rsid w:val="00292D33"/>
    <w:rsid w:val="00292E73"/>
    <w:rsid w:val="0029301E"/>
    <w:rsid w:val="00296BF2"/>
    <w:rsid w:val="002B3705"/>
    <w:rsid w:val="002B4F6A"/>
    <w:rsid w:val="002C05A6"/>
    <w:rsid w:val="002C2961"/>
    <w:rsid w:val="002C4178"/>
    <w:rsid w:val="002D373B"/>
    <w:rsid w:val="002D4FC8"/>
    <w:rsid w:val="002D6DB8"/>
    <w:rsid w:val="002E482B"/>
    <w:rsid w:val="002E6375"/>
    <w:rsid w:val="002F1515"/>
    <w:rsid w:val="00310CE6"/>
    <w:rsid w:val="003317A9"/>
    <w:rsid w:val="0036383C"/>
    <w:rsid w:val="003672AC"/>
    <w:rsid w:val="00367B2B"/>
    <w:rsid w:val="00370E60"/>
    <w:rsid w:val="0038030C"/>
    <w:rsid w:val="0038172F"/>
    <w:rsid w:val="00386F11"/>
    <w:rsid w:val="003923AC"/>
    <w:rsid w:val="003A51F4"/>
    <w:rsid w:val="003A650E"/>
    <w:rsid w:val="003B282E"/>
    <w:rsid w:val="003B3BB1"/>
    <w:rsid w:val="003B565A"/>
    <w:rsid w:val="003C0B6E"/>
    <w:rsid w:val="003D7F91"/>
    <w:rsid w:val="003E0091"/>
    <w:rsid w:val="003E2D77"/>
    <w:rsid w:val="003E469F"/>
    <w:rsid w:val="003E7D00"/>
    <w:rsid w:val="003F12B3"/>
    <w:rsid w:val="003F43D0"/>
    <w:rsid w:val="003F5A56"/>
    <w:rsid w:val="003F6940"/>
    <w:rsid w:val="00406909"/>
    <w:rsid w:val="00414B93"/>
    <w:rsid w:val="00420300"/>
    <w:rsid w:val="00422BC1"/>
    <w:rsid w:val="00440045"/>
    <w:rsid w:val="0044308D"/>
    <w:rsid w:val="00457F52"/>
    <w:rsid w:val="004607F6"/>
    <w:rsid w:val="00463681"/>
    <w:rsid w:val="004653DD"/>
    <w:rsid w:val="00466595"/>
    <w:rsid w:val="00487CC0"/>
    <w:rsid w:val="004B0A77"/>
    <w:rsid w:val="004B36E3"/>
    <w:rsid w:val="004B39A4"/>
    <w:rsid w:val="004C0E5A"/>
    <w:rsid w:val="004D04B9"/>
    <w:rsid w:val="004E3E04"/>
    <w:rsid w:val="004F6F25"/>
    <w:rsid w:val="005036C2"/>
    <w:rsid w:val="00513433"/>
    <w:rsid w:val="005224CE"/>
    <w:rsid w:val="00530439"/>
    <w:rsid w:val="0053691B"/>
    <w:rsid w:val="00536E8D"/>
    <w:rsid w:val="0054602B"/>
    <w:rsid w:val="0056130A"/>
    <w:rsid w:val="00566D84"/>
    <w:rsid w:val="00574C01"/>
    <w:rsid w:val="005755FD"/>
    <w:rsid w:val="0057574A"/>
    <w:rsid w:val="00585909"/>
    <w:rsid w:val="00591CD5"/>
    <w:rsid w:val="0059511E"/>
    <w:rsid w:val="00596A61"/>
    <w:rsid w:val="005A18BB"/>
    <w:rsid w:val="005B3C78"/>
    <w:rsid w:val="005B4724"/>
    <w:rsid w:val="005D6F53"/>
    <w:rsid w:val="005E6CD2"/>
    <w:rsid w:val="005E6E9F"/>
    <w:rsid w:val="005F286A"/>
    <w:rsid w:val="00611000"/>
    <w:rsid w:val="0061154A"/>
    <w:rsid w:val="00616310"/>
    <w:rsid w:val="00634FB4"/>
    <w:rsid w:val="00637FE9"/>
    <w:rsid w:val="006448A1"/>
    <w:rsid w:val="00653920"/>
    <w:rsid w:val="00654644"/>
    <w:rsid w:val="006604FD"/>
    <w:rsid w:val="00670A45"/>
    <w:rsid w:val="00673FD7"/>
    <w:rsid w:val="0067409E"/>
    <w:rsid w:val="00676FF7"/>
    <w:rsid w:val="00681975"/>
    <w:rsid w:val="00690389"/>
    <w:rsid w:val="006967A1"/>
    <w:rsid w:val="00697162"/>
    <w:rsid w:val="006C425E"/>
    <w:rsid w:val="006C60B7"/>
    <w:rsid w:val="006E3D6E"/>
    <w:rsid w:val="006E40DD"/>
    <w:rsid w:val="00701D6A"/>
    <w:rsid w:val="00701D9E"/>
    <w:rsid w:val="0070717E"/>
    <w:rsid w:val="00707DD9"/>
    <w:rsid w:val="00725441"/>
    <w:rsid w:val="007269BB"/>
    <w:rsid w:val="00727E78"/>
    <w:rsid w:val="00735315"/>
    <w:rsid w:val="007409BE"/>
    <w:rsid w:val="00742D07"/>
    <w:rsid w:val="00750C2F"/>
    <w:rsid w:val="007541EA"/>
    <w:rsid w:val="007579F8"/>
    <w:rsid w:val="0076258C"/>
    <w:rsid w:val="00772CFE"/>
    <w:rsid w:val="00776405"/>
    <w:rsid w:val="007879AB"/>
    <w:rsid w:val="00791596"/>
    <w:rsid w:val="00791C2C"/>
    <w:rsid w:val="00794288"/>
    <w:rsid w:val="007979FD"/>
    <w:rsid w:val="00797DBE"/>
    <w:rsid w:val="007A76D0"/>
    <w:rsid w:val="007B7699"/>
    <w:rsid w:val="007C27DA"/>
    <w:rsid w:val="007E1EA3"/>
    <w:rsid w:val="007F2FA9"/>
    <w:rsid w:val="007F7B07"/>
    <w:rsid w:val="007F7CE3"/>
    <w:rsid w:val="00801FC1"/>
    <w:rsid w:val="00802BDE"/>
    <w:rsid w:val="00804F8A"/>
    <w:rsid w:val="008228CC"/>
    <w:rsid w:val="00837554"/>
    <w:rsid w:val="008511E6"/>
    <w:rsid w:val="0085278F"/>
    <w:rsid w:val="00863EDF"/>
    <w:rsid w:val="00865D47"/>
    <w:rsid w:val="00866178"/>
    <w:rsid w:val="008712CF"/>
    <w:rsid w:val="00874AC6"/>
    <w:rsid w:val="00875609"/>
    <w:rsid w:val="008962FC"/>
    <w:rsid w:val="008A0301"/>
    <w:rsid w:val="008A508E"/>
    <w:rsid w:val="008A6BA1"/>
    <w:rsid w:val="008A7A2D"/>
    <w:rsid w:val="008B1E5B"/>
    <w:rsid w:val="008B2A50"/>
    <w:rsid w:val="008B5E12"/>
    <w:rsid w:val="008B6C4F"/>
    <w:rsid w:val="008C35AD"/>
    <w:rsid w:val="008D17F1"/>
    <w:rsid w:val="008D3D7E"/>
    <w:rsid w:val="008E63B7"/>
    <w:rsid w:val="008F214F"/>
    <w:rsid w:val="00915F24"/>
    <w:rsid w:val="009172E7"/>
    <w:rsid w:val="00921C51"/>
    <w:rsid w:val="009262D2"/>
    <w:rsid w:val="00931076"/>
    <w:rsid w:val="00937DFC"/>
    <w:rsid w:val="00937F53"/>
    <w:rsid w:val="0094742D"/>
    <w:rsid w:val="009509BF"/>
    <w:rsid w:val="00955EA3"/>
    <w:rsid w:val="00973EE4"/>
    <w:rsid w:val="00982B8D"/>
    <w:rsid w:val="00985032"/>
    <w:rsid w:val="009919D3"/>
    <w:rsid w:val="00991E06"/>
    <w:rsid w:val="00995FDB"/>
    <w:rsid w:val="009B7481"/>
    <w:rsid w:val="009B7FF9"/>
    <w:rsid w:val="009C6BD3"/>
    <w:rsid w:val="009E2DEC"/>
    <w:rsid w:val="009F7280"/>
    <w:rsid w:val="00A006BA"/>
    <w:rsid w:val="00A023D3"/>
    <w:rsid w:val="00A0250B"/>
    <w:rsid w:val="00A1238E"/>
    <w:rsid w:val="00A178BA"/>
    <w:rsid w:val="00A20948"/>
    <w:rsid w:val="00A240D9"/>
    <w:rsid w:val="00A43EB2"/>
    <w:rsid w:val="00A51AD0"/>
    <w:rsid w:val="00A52120"/>
    <w:rsid w:val="00A52D93"/>
    <w:rsid w:val="00A56D72"/>
    <w:rsid w:val="00A57910"/>
    <w:rsid w:val="00A83F2F"/>
    <w:rsid w:val="00A86166"/>
    <w:rsid w:val="00A97441"/>
    <w:rsid w:val="00AB3F96"/>
    <w:rsid w:val="00AB7C86"/>
    <w:rsid w:val="00AC37E6"/>
    <w:rsid w:val="00AC67D5"/>
    <w:rsid w:val="00AD7F5E"/>
    <w:rsid w:val="00AE3D0B"/>
    <w:rsid w:val="00AE6073"/>
    <w:rsid w:val="00B0650B"/>
    <w:rsid w:val="00B1395A"/>
    <w:rsid w:val="00B20C97"/>
    <w:rsid w:val="00B24B0B"/>
    <w:rsid w:val="00B4600F"/>
    <w:rsid w:val="00B50BDB"/>
    <w:rsid w:val="00B53BF8"/>
    <w:rsid w:val="00B54EE8"/>
    <w:rsid w:val="00B55D09"/>
    <w:rsid w:val="00B62E18"/>
    <w:rsid w:val="00B64164"/>
    <w:rsid w:val="00B65165"/>
    <w:rsid w:val="00B661F8"/>
    <w:rsid w:val="00B666BF"/>
    <w:rsid w:val="00B73BA1"/>
    <w:rsid w:val="00B77868"/>
    <w:rsid w:val="00B84017"/>
    <w:rsid w:val="00B949AB"/>
    <w:rsid w:val="00B96CB4"/>
    <w:rsid w:val="00BA0EC7"/>
    <w:rsid w:val="00BA5CDD"/>
    <w:rsid w:val="00BC034D"/>
    <w:rsid w:val="00BC0757"/>
    <w:rsid w:val="00BC0D17"/>
    <w:rsid w:val="00BC389A"/>
    <w:rsid w:val="00BD623F"/>
    <w:rsid w:val="00BD78C7"/>
    <w:rsid w:val="00BE3226"/>
    <w:rsid w:val="00BE69C2"/>
    <w:rsid w:val="00C0589A"/>
    <w:rsid w:val="00C119B3"/>
    <w:rsid w:val="00C14C92"/>
    <w:rsid w:val="00C169E5"/>
    <w:rsid w:val="00C2299B"/>
    <w:rsid w:val="00C24E89"/>
    <w:rsid w:val="00C343E6"/>
    <w:rsid w:val="00C34EA4"/>
    <w:rsid w:val="00C41955"/>
    <w:rsid w:val="00C56F32"/>
    <w:rsid w:val="00C66848"/>
    <w:rsid w:val="00C708A1"/>
    <w:rsid w:val="00C8476E"/>
    <w:rsid w:val="00C85BB3"/>
    <w:rsid w:val="00C97722"/>
    <w:rsid w:val="00CA1700"/>
    <w:rsid w:val="00CB2D75"/>
    <w:rsid w:val="00CC1A73"/>
    <w:rsid w:val="00CD0168"/>
    <w:rsid w:val="00CD0D3F"/>
    <w:rsid w:val="00CD1FF4"/>
    <w:rsid w:val="00CD2F75"/>
    <w:rsid w:val="00CD4ED8"/>
    <w:rsid w:val="00CE522B"/>
    <w:rsid w:val="00D0398B"/>
    <w:rsid w:val="00D1118A"/>
    <w:rsid w:val="00D12D05"/>
    <w:rsid w:val="00D331B7"/>
    <w:rsid w:val="00D37700"/>
    <w:rsid w:val="00D573F8"/>
    <w:rsid w:val="00D677F2"/>
    <w:rsid w:val="00D7036F"/>
    <w:rsid w:val="00D716DE"/>
    <w:rsid w:val="00D83FF8"/>
    <w:rsid w:val="00D86953"/>
    <w:rsid w:val="00D873F0"/>
    <w:rsid w:val="00D93FE6"/>
    <w:rsid w:val="00D967E6"/>
    <w:rsid w:val="00DA3EA2"/>
    <w:rsid w:val="00DC75F2"/>
    <w:rsid w:val="00DE32A7"/>
    <w:rsid w:val="00DF2B93"/>
    <w:rsid w:val="00E03074"/>
    <w:rsid w:val="00E030E5"/>
    <w:rsid w:val="00E0318B"/>
    <w:rsid w:val="00E070D3"/>
    <w:rsid w:val="00E217A3"/>
    <w:rsid w:val="00E3267E"/>
    <w:rsid w:val="00E42383"/>
    <w:rsid w:val="00E74D7A"/>
    <w:rsid w:val="00E825A5"/>
    <w:rsid w:val="00EB2EB0"/>
    <w:rsid w:val="00EC16E3"/>
    <w:rsid w:val="00ED7BF6"/>
    <w:rsid w:val="00EE6347"/>
    <w:rsid w:val="00EF0144"/>
    <w:rsid w:val="00EF1378"/>
    <w:rsid w:val="00EF3543"/>
    <w:rsid w:val="00F03026"/>
    <w:rsid w:val="00F11851"/>
    <w:rsid w:val="00F205B8"/>
    <w:rsid w:val="00F332BF"/>
    <w:rsid w:val="00F36DFC"/>
    <w:rsid w:val="00F45805"/>
    <w:rsid w:val="00F4740E"/>
    <w:rsid w:val="00F535B1"/>
    <w:rsid w:val="00F54FFF"/>
    <w:rsid w:val="00F70194"/>
    <w:rsid w:val="00F765B9"/>
    <w:rsid w:val="00F7709B"/>
    <w:rsid w:val="00F84C93"/>
    <w:rsid w:val="00F9479F"/>
    <w:rsid w:val="00F96CEE"/>
    <w:rsid w:val="00F979F3"/>
    <w:rsid w:val="00FC3D93"/>
    <w:rsid w:val="00FE2432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248FE3"/>
  <w14:defaultImageDpi w14:val="300"/>
  <w15:docId w15:val="{AC383489-B8FF-4E6D-910F-056D8026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01E"/>
    <w:rPr>
      <w:rFonts w:ascii="Myriad Pro Light SemiExt" w:hAnsi="Myriad Pro Light SemiExt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adres"/>
    <w:uiPriority w:val="1"/>
    <w:qFormat/>
    <w:rsid w:val="0029301E"/>
    <w:rPr>
      <w:rFonts w:ascii="Myriad Pro Light SemiExt" w:hAnsi="Myriad Pro Light SemiExt"/>
      <w:color w:val="00263D"/>
      <w:sz w:val="15"/>
      <w:szCs w:val="15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95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A"/>
    <w:rPr>
      <w:rFonts w:ascii="Lucida Grande" w:hAnsi="Lucida Grand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95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95A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D3770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923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72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7280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1D78D1"/>
    <w:rPr>
      <w:i/>
      <w:iCs/>
    </w:rPr>
  </w:style>
  <w:style w:type="paragraph" w:styleId="Tekstpodstawowy">
    <w:name w:val="Body Text"/>
    <w:basedOn w:val="Normalny"/>
    <w:link w:val="TekstpodstawowyZnak"/>
    <w:rsid w:val="00D0398B"/>
    <w:pPr>
      <w:widowControl w:val="0"/>
      <w:suppressAutoHyphens/>
      <w:spacing w:after="120"/>
    </w:pPr>
    <w:rPr>
      <w:rFonts w:ascii="Times New Roman" w:eastAsia="SimSun" w:hAnsi="Times New Roman" w:cs="Mangal"/>
      <w:color w:val="auto"/>
      <w:kern w:val="1"/>
      <w:sz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398B"/>
    <w:rPr>
      <w:rFonts w:ascii="Times New Roman" w:eastAsia="SimSun" w:hAnsi="Times New Roman" w:cs="Mangal"/>
      <w:kern w:val="1"/>
      <w:lang w:val="pl-PL" w:eastAsia="hi-IN" w:bidi="hi-IN"/>
    </w:rPr>
  </w:style>
  <w:style w:type="paragraph" w:customStyle="1" w:styleId="Akapitzlist1">
    <w:name w:val="Akapit z listą1"/>
    <w:basedOn w:val="Normalny"/>
    <w:rsid w:val="00D0398B"/>
    <w:pPr>
      <w:widowControl w:val="0"/>
      <w:suppressAutoHyphens/>
      <w:spacing w:line="100" w:lineRule="atLeast"/>
      <w:ind w:left="720"/>
    </w:pPr>
    <w:rPr>
      <w:rFonts w:ascii="Calibri" w:eastAsia="SimSun" w:hAnsi="Calibri" w:cs="Times New Roman"/>
      <w:color w:val="auto"/>
      <w:kern w:val="1"/>
      <w:sz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A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A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A3E"/>
    <w:rPr>
      <w:rFonts w:ascii="Myriad Pro Light SemiExt" w:hAnsi="Myriad Pro Light SemiExt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A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A3E"/>
    <w:rPr>
      <w:rFonts w:ascii="Myriad Pro Light SemiExt" w:hAnsi="Myriad Pro Light SemiExt"/>
      <w:b/>
      <w:bCs/>
      <w:color w:val="000000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991E06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E0318B"/>
    <w:rPr>
      <w:rFonts w:ascii="Myriad Pro Light SemiExt" w:hAnsi="Myriad Pro Light SemiExt"/>
      <w:color w:val="000000"/>
      <w:sz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z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gz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F130-9D03-4FBA-AB23-2C2FF3C2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bjasz</dc:creator>
  <cp:keywords/>
  <dc:description/>
  <cp:lastModifiedBy>Karolina Pietrzyk</cp:lastModifiedBy>
  <cp:revision>2</cp:revision>
  <cp:lastPrinted>2020-09-24T12:55:00Z</cp:lastPrinted>
  <dcterms:created xsi:type="dcterms:W3CDTF">2021-05-11T12:11:00Z</dcterms:created>
  <dcterms:modified xsi:type="dcterms:W3CDTF">2021-05-11T12:11:00Z</dcterms:modified>
</cp:coreProperties>
</file>